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78BD5" w14:textId="39DC1316" w:rsidR="006B1B38" w:rsidRPr="006B1B38" w:rsidRDefault="006B1B38" w:rsidP="006B1B38">
      <w:pPr>
        <w:pStyle w:val="1"/>
      </w:pPr>
      <w:r>
        <w:t>Заголовок</w:t>
      </w:r>
    </w:p>
    <w:p w14:paraId="2EB49013" w14:textId="18F7DA1A" w:rsidR="282955A8" w:rsidRDefault="6C2D1832" w:rsidP="282955A8">
      <w:r>
        <w:t>Далі буде просто текс</w:t>
      </w:r>
      <w:r w:rsidR="00BA3854">
        <w:t>т</w:t>
      </w:r>
    </w:p>
    <w:p w14:paraId="2750037F" w14:textId="77777777" w:rsidR="003E579E" w:rsidRDefault="003E579E" w:rsidP="282955A8"/>
    <w:p w14:paraId="39DDE18A" w14:textId="79C4DA08" w:rsidR="282955A8" w:rsidRDefault="282955A8" w:rsidP="282955A8">
      <w:bookmarkStart w:id="0" w:name="PLAIN_TEXT"/>
      <w:bookmarkEnd w:id="0"/>
    </w:p>
    <w:p w14:paraId="2B307F96" w14:textId="7749CD68" w:rsidR="282955A8" w:rsidRDefault="282955A8" w:rsidP="282955A8"/>
    <w:p w14:paraId="6058932F" w14:textId="63A64ACD" w:rsidR="6C2D1832" w:rsidRDefault="6C2D1832" w:rsidP="00BE427D">
      <w:r>
        <w:t>Далі буде таблиця</w:t>
      </w:r>
    </w:p>
    <w:p w14:paraId="7E464E2A" w14:textId="5B5A248D" w:rsidR="282955A8" w:rsidRDefault="282955A8" w:rsidP="282955A8"/>
    <w:p w14:paraId="5D0A1D39" w14:textId="74FAE741" w:rsidR="282955A8" w:rsidRDefault="282955A8" w:rsidP="282955A8">
      <w:bookmarkStart w:id="1" w:name="TABLE"/>
      <w:bookmarkEnd w:id="1"/>
    </w:p>
    <w:p w14:paraId="5BAACFF4" w14:textId="44D23734" w:rsidR="282955A8" w:rsidRDefault="282955A8" w:rsidP="282955A8"/>
    <w:p w14:paraId="3EEEFCBE" w14:textId="178111FB" w:rsidR="6C2D1832" w:rsidRDefault="6C2D1832" w:rsidP="282955A8">
      <w:r>
        <w:t>Далі буде зображення</w:t>
      </w:r>
    </w:p>
    <w:p w14:paraId="0A5E240C" w14:textId="7045610D" w:rsidR="282955A8" w:rsidRDefault="282955A8" w:rsidP="282955A8"/>
    <w:p w14:paraId="37B4AEB8" w14:textId="209417B6" w:rsidR="282955A8" w:rsidRDefault="282955A8" w:rsidP="282955A8">
      <w:bookmarkStart w:id="2" w:name="IMAGE"/>
      <w:bookmarkEnd w:id="2"/>
    </w:p>
    <w:p w14:paraId="5BC8A759" w14:textId="77777777" w:rsidR="003E579E" w:rsidRDefault="003E579E" w:rsidP="282955A8"/>
    <w:sectPr w:rsidR="003E579E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92A295"/>
    <w:rsid w:val="0031659B"/>
    <w:rsid w:val="003E579E"/>
    <w:rsid w:val="006B1B38"/>
    <w:rsid w:val="006F2EED"/>
    <w:rsid w:val="007E29CD"/>
    <w:rsid w:val="00950BFC"/>
    <w:rsid w:val="00BA3854"/>
    <w:rsid w:val="00BE427D"/>
    <w:rsid w:val="00DD0C4F"/>
    <w:rsid w:val="00E25C10"/>
    <w:rsid w:val="0592A295"/>
    <w:rsid w:val="282955A8"/>
    <w:rsid w:val="3F89558C"/>
    <w:rsid w:val="6C2D1832"/>
    <w:rsid w:val="792EA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A295"/>
  <w15:chartTrackingRefBased/>
  <w15:docId w15:val="{670B68C4-C6A1-4D72-94BA-15F9A782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DAD0-1D2D-45EF-A2E1-7B73FE5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30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Олександрович Жеваго</dc:creator>
  <cp:keywords/>
  <dc:description/>
  <cp:lastModifiedBy>Veronika Bahniuk</cp:lastModifiedBy>
  <cp:revision>10</cp:revision>
  <dcterms:created xsi:type="dcterms:W3CDTF">2023-09-10T13:10:00Z</dcterms:created>
  <dcterms:modified xsi:type="dcterms:W3CDTF">2024-04-19T10:36:00Z</dcterms:modified>
</cp:coreProperties>
</file>